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6CF9AE5C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711B7081" w14:textId="1022FC39" w:rsidR="00C72A93" w:rsidRPr="00C72A93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72A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поставку </w:t>
      </w:r>
      <w:r w:rsidR="00F22D92" w:rsidRPr="00F22D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нструмента ручного и инструмента ручного сменного для нужд ИПУ РАН</w:t>
      </w:r>
    </w:p>
    <w:p w14:paraId="25E37602" w14:textId="2232EE9D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14:paraId="7BC144BF" w14:textId="77777777" w:rsidTr="00C72A93">
        <w:trPr>
          <w:trHeight w:val="458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A897834" w14:textId="4672BC53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менению методов определения начальной (максимальной) цены…»  Утверждены Приказом МЭР от 02.10. 2013 г. № 567)</w:t>
      </w:r>
    </w:p>
    <w:p w14:paraId="05457D5F" w14:textId="55E74CD9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58CAD" w14:textId="655A6F1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90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567"/>
        <w:gridCol w:w="1869"/>
        <w:gridCol w:w="683"/>
        <w:gridCol w:w="709"/>
        <w:gridCol w:w="1275"/>
        <w:gridCol w:w="1276"/>
        <w:gridCol w:w="1189"/>
        <w:gridCol w:w="1194"/>
        <w:gridCol w:w="1124"/>
        <w:gridCol w:w="1265"/>
        <w:gridCol w:w="1550"/>
        <w:gridCol w:w="1549"/>
        <w:gridCol w:w="840"/>
      </w:tblGrid>
      <w:tr w:rsidR="0031018E" w:rsidRPr="0031018E" w14:paraId="37139186" w14:textId="77777777" w:rsidTr="00F22D92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0DB" w14:textId="77777777" w:rsidR="003A4D40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1</w:t>
            </w:r>
          </w:p>
          <w:p w14:paraId="00E8367B" w14:textId="2A134ACB" w:rsidR="00EF08B3" w:rsidRPr="00E15F61" w:rsidRDefault="003A4D40" w:rsidP="000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№</w:t>
            </w:r>
            <w:r w:rsidR="00092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78 </w:t>
            </w:r>
            <w:r w:rsidR="00092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т 18.04</w:t>
            </w:r>
            <w:r w:rsidR="0005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2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2EE" w14:textId="34791266" w:rsidR="00EF08B3" w:rsidRPr="00E15F61" w:rsidRDefault="00C72A93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2</w:t>
            </w:r>
            <w:r w:rsidR="00031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1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031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</w:t>
            </w:r>
            <w:proofErr w:type="spellEnd"/>
            <w:r w:rsidR="00092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№ 779</w:t>
            </w:r>
            <w:r w:rsidR="00031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31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2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4</w:t>
            </w:r>
            <w:r w:rsidR="00031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022)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C9" w14:textId="75FE5A0C" w:rsidR="00EF08B3" w:rsidRPr="00E15F61" w:rsidRDefault="00C72A93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3</w:t>
            </w:r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</w:t>
            </w:r>
            <w:proofErr w:type="spellEnd"/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№</w:t>
            </w:r>
            <w:r w:rsidR="0005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2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</w:t>
            </w:r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92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8.04</w:t>
            </w:r>
            <w:bookmarkStart w:id="0" w:name="_GoBack"/>
            <w:bookmarkEnd w:id="0"/>
            <w:r w:rsidR="003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2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цена за ед. товара, руб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, руб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</w:t>
            </w:r>
            <w:proofErr w:type="spellEnd"/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ар., %</w:t>
            </w:r>
          </w:p>
        </w:tc>
      </w:tr>
      <w:tr w:rsidR="0031018E" w:rsidRPr="0031018E" w14:paraId="3AAA20BA" w14:textId="77777777" w:rsidTr="00F22D92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2D92" w:rsidRPr="0031018E" w14:paraId="4795160D" w14:textId="77777777" w:rsidTr="00F22D92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6C1" w14:textId="3C6AC2AE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52306" w14:textId="3D285E02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жовка по металлу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D468A" w14:textId="575FFFF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8002A" w14:textId="7B3A5F9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118A" w14:textId="2844869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C382" w14:textId="67ED4BC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661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D1E" w14:textId="15816FE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4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980A" w14:textId="21AEE3D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022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7DB1" w14:textId="4D683AD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09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CE3C" w14:textId="32A58A9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27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BB2F4" w14:textId="13C1B55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0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D2EB4" w14:textId="0955B9B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7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2D55972B" w14:textId="656AF55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</w:tr>
      <w:tr w:rsidR="00F22D92" w:rsidRPr="0031018E" w14:paraId="5FDF6615" w14:textId="77777777" w:rsidTr="00F22D92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CADD" w14:textId="55EC501B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24777" w14:textId="142EA173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ток слесарный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C8F80" w14:textId="4A06B58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9F13A" w14:textId="578C60D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FBBC" w14:textId="38C1B04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47F3" w14:textId="7993E8E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53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E7EE" w14:textId="3A5BF68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5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736" w14:textId="750EAEC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55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3C9E" w14:textId="4F53F88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5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1D23" w14:textId="63727D8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05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FBA34" w14:textId="3A45A09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6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74BB5" w14:textId="1C2FB6A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30,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51205165" w14:textId="4A7712D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,01</w:t>
            </w:r>
          </w:p>
        </w:tc>
      </w:tr>
      <w:tr w:rsidR="00F22D92" w:rsidRPr="0031018E" w14:paraId="1D908B24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1E08" w14:textId="663F7B02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8C9B0" w14:textId="4DBDE724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ток слесарный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E21EF" w14:textId="3BB2B92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87BC1" w14:textId="22B8B3C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8236" w14:textId="6D7FC63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4F6C" w14:textId="59E31A3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BB2D" w14:textId="7872B1A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19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7821" w14:textId="6315906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38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481B" w14:textId="4D50D53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8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FD8B" w14:textId="31119CF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16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27DC8" w14:textId="0BBF89B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92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05C04" w14:textId="4E13377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84,6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0056D0AF" w14:textId="622C333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,66</w:t>
            </w:r>
          </w:p>
        </w:tc>
      </w:tr>
      <w:tr w:rsidR="00F22D92" w:rsidRPr="0031018E" w14:paraId="42679ED0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F10B" w14:textId="532B1789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4E533" w14:textId="2FAB87A8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сатижи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9A3D5" w14:textId="64A23C0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ECEBD" w14:textId="2B1C502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F083" w14:textId="52432E4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8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D936" w14:textId="76539BD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125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BDC4" w14:textId="008F0BA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68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D72E" w14:textId="0ABE0F0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176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C46C" w14:textId="385477A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31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2C5D" w14:textId="1B8053A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317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6D06A" w14:textId="2514D13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24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64A40" w14:textId="2AAB8F7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 872,6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272B47A0" w14:textId="0C6629B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,88</w:t>
            </w:r>
          </w:p>
        </w:tc>
      </w:tr>
      <w:tr w:rsidR="00F22D92" w:rsidRPr="0031018E" w14:paraId="54F05809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02A" w14:textId="2541642B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C72CF" w14:textId="6C975B47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сатижи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D4A16" w14:textId="56E781A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0147E" w14:textId="0ADC6C5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1231" w14:textId="12AA8EB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DBB5" w14:textId="3431997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23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9CE6" w14:textId="6DD9FAD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28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FDD9" w14:textId="5E781CC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84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C96" w14:textId="40F5246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28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8D85" w14:textId="17829E5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84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AF7CB" w14:textId="09026E4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990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40DD5F" w14:textId="3D4CF2A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 97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717948F2" w14:textId="744AB25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,24</w:t>
            </w:r>
          </w:p>
        </w:tc>
      </w:tr>
      <w:tr w:rsidR="00F22D92" w:rsidRPr="0031018E" w14:paraId="7A914B43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04F7" w14:textId="29C3B7FD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41F12" w14:textId="5438C11D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корезы</w:t>
            </w:r>
            <w:proofErr w:type="spellEnd"/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8B6E1" w14:textId="077BFD6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C9832" w14:textId="3D28EA9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BACA" w14:textId="4C06DE1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E56" w14:textId="3E83133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 91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49F8" w14:textId="4585E0C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189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8B54" w14:textId="3C0E09E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134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065B" w14:textId="019F300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704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C02E" w14:textId="5301293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 224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9667F" w14:textId="6E98270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292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E0269" w14:textId="5E1E5EB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756,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41AF3BAE" w14:textId="4D59FC7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</w:tr>
      <w:tr w:rsidR="00F22D92" w:rsidRPr="0031018E" w14:paraId="48DF4B94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BB60" w14:textId="5B2B77AE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332D5" w14:textId="34596C86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юч торцевой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1F0DE" w14:textId="0CE9DBA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2462D" w14:textId="44D9522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170" w14:textId="4E2428E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8C27" w14:textId="5C414BD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8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A589" w14:textId="5007DDA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2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4BDD" w14:textId="58CF72B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6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47FC" w14:textId="2970938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1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5B32" w14:textId="5ED93D1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55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98666" w14:textId="4F0AB13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9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5CCDA" w14:textId="683E6F5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98,3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30D079D9" w14:textId="15018C2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,28</w:t>
            </w:r>
          </w:p>
        </w:tc>
      </w:tr>
      <w:tr w:rsidR="00F22D92" w:rsidRPr="0031018E" w14:paraId="6BD50D84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1628" w14:textId="36D7BD42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DF984" w14:textId="2B5DB21E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юч торцевой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9EF87" w14:textId="072844E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6FF30" w14:textId="6DE594D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928F" w14:textId="3E4231F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1B52" w14:textId="0C830CD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85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213" w14:textId="1A90A4F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2FF6" w14:textId="3A148FA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7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E122" w14:textId="41D825A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1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BD5A" w14:textId="1C28662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555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B0407" w14:textId="54E3F01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7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674AE" w14:textId="477F4B5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6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2FD725E2" w14:textId="6100766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</w:tr>
      <w:tr w:rsidR="00F22D92" w:rsidRPr="0031018E" w14:paraId="2687FF98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AF1A" w14:textId="5D084D52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D46BE" w14:textId="4F2C2EC5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отверток диэлектрических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FE01C" w14:textId="5E6EDAD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55A07" w14:textId="7F25ABC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9FCD" w14:textId="797B563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4C79" w14:textId="0BA8ADD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654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EFF" w14:textId="6120F96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6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C996" w14:textId="490BB88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32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6E3C" w14:textId="61B31F6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804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DF77" w14:textId="2FC7D49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 608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4D91C" w14:textId="20342EA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30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9CAD6" w14:textId="0CED94A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860,6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6DB7280A" w14:textId="024C7E5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,75</w:t>
            </w:r>
          </w:p>
        </w:tc>
      </w:tr>
      <w:tr w:rsidR="00F22D92" w:rsidRPr="0031018E" w14:paraId="572CE351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EB21" w14:textId="32BD0D7D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218A0" w14:textId="3E1268D3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отверток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7581E" w14:textId="7E22412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C2DE6" w14:textId="0B4DB8A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078" w14:textId="116DA7E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3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231C" w14:textId="36CF612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66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C902" w14:textId="4CCFB26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9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116A" w14:textId="56FCA01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8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F87C" w14:textId="3497724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18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72E2" w14:textId="3108877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36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406AA" w14:textId="2F414FA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09B4B" w14:textId="779A4DD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60,6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0412900D" w14:textId="75BFD3B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,81</w:t>
            </w:r>
          </w:p>
        </w:tc>
      </w:tr>
      <w:tr w:rsidR="00F22D92" w:rsidRPr="0031018E" w14:paraId="647FCA53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0930" w14:textId="5921D8D0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3640F" w14:textId="228F4DD8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но ножовочное по металлу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26352" w14:textId="0D0B27B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932C2" w14:textId="22C5D94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A98" w14:textId="75A9924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62F3" w14:textId="055D0E1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96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D3EE" w14:textId="5DF2B55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0829" w14:textId="43249A4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30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D74C" w14:textId="6E3FB2C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669C" w14:textId="1CB9F7A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34D01" w14:textId="255E6B4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7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E1380" w14:textId="32456F2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753,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58EF042B" w14:textId="2144117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,74</w:t>
            </w:r>
          </w:p>
        </w:tc>
      </w:tr>
      <w:tr w:rsidR="00F22D92" w:rsidRPr="0031018E" w14:paraId="512C864D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B0CA" w14:textId="07D8BBAF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7F8AC" w14:textId="71133F73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но ножовочное для сабельной пилы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B964E" w14:textId="7013BA6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2148B" w14:textId="11BF75F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C2AE" w14:textId="2CC73E5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129" w14:textId="72B0128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53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3DF0" w14:textId="67C4C83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E666" w14:textId="034114B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56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921A" w14:textId="72C3545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A805" w14:textId="4A87747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6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7809D" w14:textId="498C929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1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DEBBC" w14:textId="30E060A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50,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64A96249" w14:textId="76AB477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,31</w:t>
            </w:r>
          </w:p>
        </w:tc>
      </w:tr>
      <w:tr w:rsidR="00F22D92" w:rsidRPr="0031018E" w14:paraId="7187C46C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1483" w14:textId="389CED98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4A595" w14:textId="6240C12E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но ножовочное для сабельной пилы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0FD3F" w14:textId="540428C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05BF6" w14:textId="58FE74B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D2CB" w14:textId="2AE8D08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9B32" w14:textId="4095313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4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CB1E" w14:textId="368E318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24B4" w14:textId="080F998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84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C8F6" w14:textId="5981CFC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85B" w14:textId="640D935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92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C8D60" w14:textId="77DA15F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845D5" w14:textId="048AA39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048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794BF1CA" w14:textId="57E717A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,34</w:t>
            </w:r>
          </w:p>
        </w:tc>
      </w:tr>
      <w:tr w:rsidR="00F22D92" w:rsidRPr="0031018E" w14:paraId="4CC7512A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4EC3" w14:textId="7AF4ABDA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53520" w14:textId="003581D9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полотен ножовочных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405DD" w14:textId="1909F56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1AA2E" w14:textId="712E227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77B6" w14:textId="55B39F1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4228" w14:textId="66EA31A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2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C57C" w14:textId="417EE14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EE6D" w14:textId="3B94467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B744" w14:textId="425F2FF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37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AC95" w14:textId="58C1266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74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C93C9" w14:textId="04EAEBF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32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E870D" w14:textId="436A9B6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64,6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4DBFA91B" w14:textId="18C4300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,55</w:t>
            </w:r>
          </w:p>
        </w:tc>
      </w:tr>
      <w:tr w:rsidR="00F22D92" w:rsidRPr="0031018E" w14:paraId="7B18FCCB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A8BA" w14:textId="13E91746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2B3B3" w14:textId="479CD3B7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но ножовочное для лобзика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4A27B" w14:textId="643A9B1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A3B52" w14:textId="18D755F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B5B2" w14:textId="6BD874E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FB5" w14:textId="6A092AB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94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EFC" w14:textId="7CB7967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E9AE" w14:textId="2A13A4E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0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93D9" w14:textId="4EAAE85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7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CB4A" w14:textId="0DA0666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54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FBF75" w14:textId="5D85C04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0C2B8" w14:textId="6F2F5B5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06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32EAF72B" w14:textId="1B4B619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</w:tr>
      <w:tr w:rsidR="00F22D92" w:rsidRPr="0031018E" w14:paraId="41649883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DF3A" w14:textId="4A5B9DA7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E61B5" w14:textId="3DA9A108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но ножовочное для лобзика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7019E" w14:textId="478BB36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5F252" w14:textId="176E064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3199" w14:textId="06CFB46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6D15" w14:textId="6948BC3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0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A8CE" w14:textId="266A74C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A926" w14:textId="5D0F09D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E721" w14:textId="24F8D67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AC09" w14:textId="7947916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EC74F" w14:textId="49A1186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10D13" w14:textId="4431B2B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866,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791F509D" w14:textId="73406C9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,28</w:t>
            </w:r>
          </w:p>
        </w:tc>
      </w:tr>
      <w:tr w:rsidR="00F22D92" w:rsidRPr="0031018E" w14:paraId="17EDBB77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AEA2" w14:textId="46673A9C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75CE9" w14:textId="1D45126D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тно ножовочное для лобзика, тип 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42B3C" w14:textId="2BA7FAE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B9FC6" w14:textId="326E147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35E3" w14:textId="41A29A2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1FD5" w14:textId="1601C64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4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41B" w14:textId="5D207D6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9C5B" w14:textId="427738E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F98B" w14:textId="72CDB12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22F7" w14:textId="581225D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B2390" w14:textId="4B41BE7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0303D" w14:textId="343562A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6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0C0787B4" w14:textId="16D3D9A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,12</w:t>
            </w:r>
          </w:p>
        </w:tc>
      </w:tr>
      <w:tr w:rsidR="00F22D92" w:rsidRPr="0031018E" w14:paraId="15E57B8E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8B1E" w14:textId="73202CA2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EAAEE" w14:textId="78C2A32D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бит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04CAC" w14:textId="00A508C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A1EA7" w14:textId="369D44C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10B" w14:textId="7F17798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6457" w14:textId="429F66A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30ED" w14:textId="7832BAE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25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D8D6" w14:textId="4D39621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7F14" w14:textId="2D7530D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0D7D" w14:textId="03DEDD0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24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04B8D" w14:textId="17D22F3C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45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F4394" w14:textId="756AD48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58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4B80590F" w14:textId="0EA3C25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,97</w:t>
            </w:r>
          </w:p>
        </w:tc>
      </w:tr>
      <w:tr w:rsidR="00F22D92" w:rsidRPr="0031018E" w14:paraId="5C1555FD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A7AB" w14:textId="0D8F24D0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9FD9F" w14:textId="2D712866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бит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3A6F0" w14:textId="308953B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8076D" w14:textId="7CED72C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A9F3" w14:textId="1E68470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C8D0" w14:textId="217A1830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44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9F04" w14:textId="63FE9CD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2EB" w14:textId="39D3AEC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88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52BD" w14:textId="08E618B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35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EFC2" w14:textId="7E4ECBF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54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8A9D0" w14:textId="2FF3B85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38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75D36" w14:textId="33F4CEE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953,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75BFD9D9" w14:textId="78C35D4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,39</w:t>
            </w:r>
          </w:p>
        </w:tc>
      </w:tr>
      <w:tr w:rsidR="00F22D92" w:rsidRPr="0031018E" w14:paraId="68C2D119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A400" w14:textId="610EB22A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06CB6" w14:textId="259BF691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летка строительная, тип 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784B8" w14:textId="4928C3C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B5166" w14:textId="4B25735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85A2" w14:textId="51B17AAF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4795" w14:textId="20BC697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5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DA8" w14:textId="77269E3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8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074B" w14:textId="1F8FC53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94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AA1B" w14:textId="698CF1B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89FA" w14:textId="5F210E0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D1031" w14:textId="122436F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2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2EF81" w14:textId="125DE82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63,3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227B218D" w14:textId="4F8C971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,65</w:t>
            </w:r>
          </w:p>
        </w:tc>
      </w:tr>
      <w:tr w:rsidR="00F22D92" w:rsidRPr="0031018E" w14:paraId="37525609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FA32" w14:textId="2C3819F1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92104" w14:textId="06FC8D70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летка строительная, тип 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4498E" w14:textId="7B01C1FE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6A1C8" w14:textId="6EAD414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3D4A" w14:textId="379F865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C3C" w14:textId="7DF0B81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1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3728" w14:textId="16D2AB4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67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DFCF" w14:textId="2B00F4A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34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FB7" w14:textId="5EB6267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4F51" w14:textId="0CEEC33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B961D" w14:textId="3EC3742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57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ABF83" w14:textId="6B4C33A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14,6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1CD1CA80" w14:textId="7A32FEB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,42</w:t>
            </w:r>
          </w:p>
        </w:tc>
      </w:tr>
      <w:tr w:rsidR="00F22D92" w:rsidRPr="0031018E" w14:paraId="178D7AB2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DB46" w14:textId="17DCF6BB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9C29A" w14:textId="6D7E7D0C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летка строительная, тип 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B744C" w14:textId="3ADD3B1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96618" w14:textId="7F6485B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826E" w14:textId="6566FAB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9C63" w14:textId="3AAE19C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896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676B" w14:textId="441F971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7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4B9D" w14:textId="0AF46F9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82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9469" w14:textId="5E693DE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4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59D6" w14:textId="0678CF8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664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C2A7A" w14:textId="63BDB37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2,3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66BF4" w14:textId="7F9A1AF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13,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5B383D1D" w14:textId="360DB54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,69</w:t>
            </w:r>
          </w:p>
        </w:tc>
      </w:tr>
      <w:tr w:rsidR="00F22D92" w:rsidRPr="0031018E" w14:paraId="5D36B9F6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5E88" w14:textId="18F06E20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23112" w14:textId="33EE5957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г отрезно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132B7" w14:textId="6CBD655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372A5" w14:textId="017EA9E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E774" w14:textId="56096DE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19DD" w14:textId="42CA915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90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337C" w14:textId="7036563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1429" w14:textId="6F96BB92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05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22E4" w14:textId="04A6BB6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4EEF" w14:textId="0B70903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9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3F2F4" w14:textId="7859B5D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C4318" w14:textId="24A10E5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283,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6156E25B" w14:textId="34F34CC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,42</w:t>
            </w:r>
          </w:p>
        </w:tc>
      </w:tr>
      <w:tr w:rsidR="00F22D92" w:rsidRPr="0031018E" w14:paraId="5E4C4EDA" w14:textId="77777777" w:rsidTr="00F22D92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EB4B" w14:textId="0FD06112" w:rsidR="00F22D92" w:rsidRPr="00D4736A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C56C3" w14:textId="5A2AE050" w:rsidR="00F22D92" w:rsidRPr="00921DE9" w:rsidRDefault="00F22D92" w:rsidP="00F2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г лепестковы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971BA" w14:textId="38CBED85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C9BD9" w14:textId="4901786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C547" w14:textId="51AFB303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E86C" w14:textId="5C7355A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90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307A" w14:textId="4FA9C02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8,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BB54" w14:textId="3E3DAC3A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899D" w14:textId="5F0503E9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2EDE" w14:textId="5E73EF7D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1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DC487" w14:textId="20B7733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6,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94CA1" w14:textId="38CADE0B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30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79CD914E" w14:textId="1341FBE4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,40</w:t>
            </w:r>
          </w:p>
        </w:tc>
      </w:tr>
      <w:tr w:rsidR="00F22D92" w:rsidRPr="0031018E" w14:paraId="635C58C9" w14:textId="77777777" w:rsidTr="00F22D92">
        <w:trPr>
          <w:trHeight w:val="231"/>
        </w:trPr>
        <w:tc>
          <w:tcPr>
            <w:tcW w:w="12701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BD286" w14:textId="01B75E05" w:rsidR="00F22D92" w:rsidRPr="00921DE9" w:rsidRDefault="00F22D92" w:rsidP="00F2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3A86554" w14:textId="2FA783D6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 951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noWrap/>
            <w:vAlign w:val="center"/>
          </w:tcPr>
          <w:p w14:paraId="0E440ABB" w14:textId="48798068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2D92" w:rsidRPr="0031018E" w14:paraId="40BDF5F6" w14:textId="77777777" w:rsidTr="00F22D92">
        <w:trPr>
          <w:trHeight w:val="231"/>
        </w:trPr>
        <w:tc>
          <w:tcPr>
            <w:tcW w:w="12701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4CF0C" w14:textId="0C867270" w:rsidR="00F22D92" w:rsidRPr="00921DE9" w:rsidRDefault="00F22D92" w:rsidP="00F2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 НДС</w:t>
            </w:r>
          </w:p>
        </w:tc>
        <w:tc>
          <w:tcPr>
            <w:tcW w:w="15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627D1A2" w14:textId="0B3E3CF7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 991,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noWrap/>
            <w:vAlign w:val="center"/>
          </w:tcPr>
          <w:p w14:paraId="60A1F842" w14:textId="6DB57651" w:rsidR="00F22D92" w:rsidRPr="00921DE9" w:rsidRDefault="00F22D92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2B627B24" w:rsidR="00C72A93" w:rsidRPr="00511B5F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092AFB">
        <w:rPr>
          <w:rFonts w:ascii="Times New Roman" w:hAnsi="Times New Roman" w:cs="Times New Roman"/>
          <w:sz w:val="24"/>
          <w:szCs w:val="24"/>
        </w:rPr>
        <w:t>89 951 (В</w:t>
      </w:r>
      <w:r w:rsidR="00092AFB" w:rsidRPr="00092AFB">
        <w:rPr>
          <w:rFonts w:ascii="Times New Roman" w:hAnsi="Times New Roman" w:cs="Times New Roman"/>
          <w:sz w:val="24"/>
          <w:szCs w:val="24"/>
        </w:rPr>
        <w:t>осемьдесят девять тысяч девятьсот пятьдесят один) рубль 1</w:t>
      </w:r>
      <w:r w:rsidR="00092AFB">
        <w:rPr>
          <w:rFonts w:ascii="Times New Roman" w:hAnsi="Times New Roman" w:cs="Times New Roman"/>
          <w:sz w:val="24"/>
          <w:szCs w:val="24"/>
        </w:rPr>
        <w:t xml:space="preserve">9 копеек, с учетом НДС 20 % - </w:t>
      </w:r>
      <w:r w:rsidR="00092AFB" w:rsidRPr="00092AFB">
        <w:rPr>
          <w:rFonts w:ascii="Times New Roman" w:hAnsi="Times New Roman" w:cs="Times New Roman"/>
          <w:sz w:val="24"/>
          <w:szCs w:val="24"/>
        </w:rPr>
        <w:t>14 991,87 рублей.</w:t>
      </w:r>
    </w:p>
    <w:p w14:paraId="286F89C2" w14:textId="77777777" w:rsidR="001067C6" w:rsidRDefault="001067C6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3DE0" w14:textId="41FF0A1E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расходы на доставку, погрузо-разгрузочные работы, </w:t>
      </w:r>
      <w:r w:rsidR="001067C6" w:rsidRPr="001067C6">
        <w:rPr>
          <w:rFonts w:ascii="Times New Roman" w:hAnsi="Times New Roman" w:cs="Times New Roman"/>
          <w:bCs/>
          <w:sz w:val="24"/>
          <w:szCs w:val="24"/>
        </w:rPr>
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Pr="001067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0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2D9B" w14:textId="77777777" w:rsidR="007C4C66" w:rsidRDefault="007C4C66" w:rsidP="00947B62">
      <w:pPr>
        <w:spacing w:after="0" w:line="240" w:lineRule="auto"/>
      </w:pPr>
      <w:r>
        <w:separator/>
      </w:r>
    </w:p>
  </w:endnote>
  <w:endnote w:type="continuationSeparator" w:id="0">
    <w:p w14:paraId="0CAA588B" w14:textId="77777777" w:rsidR="007C4C66" w:rsidRDefault="007C4C66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092AFB">
          <w:rPr>
            <w:rFonts w:ascii="Arial" w:hAnsi="Arial" w:cs="Arial"/>
            <w:noProof/>
            <w:sz w:val="20"/>
            <w:szCs w:val="20"/>
          </w:rPr>
          <w:t>3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DD55" w14:textId="77777777" w:rsidR="007C4C66" w:rsidRDefault="007C4C66" w:rsidP="00947B62">
      <w:pPr>
        <w:spacing w:after="0" w:line="240" w:lineRule="auto"/>
      </w:pPr>
      <w:r>
        <w:separator/>
      </w:r>
    </w:p>
  </w:footnote>
  <w:footnote w:type="continuationSeparator" w:id="0">
    <w:p w14:paraId="2BC519C1" w14:textId="77777777" w:rsidR="007C4C66" w:rsidRDefault="007C4C66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9066C"/>
    <w:rsid w:val="00092AFB"/>
    <w:rsid w:val="0009530A"/>
    <w:rsid w:val="000A6512"/>
    <w:rsid w:val="000B59A3"/>
    <w:rsid w:val="000C7988"/>
    <w:rsid w:val="000E2539"/>
    <w:rsid w:val="001067C6"/>
    <w:rsid w:val="001129CB"/>
    <w:rsid w:val="0012267B"/>
    <w:rsid w:val="0014389F"/>
    <w:rsid w:val="001860E8"/>
    <w:rsid w:val="00187C81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322A6"/>
    <w:rsid w:val="00347D3C"/>
    <w:rsid w:val="0035088B"/>
    <w:rsid w:val="00394225"/>
    <w:rsid w:val="003A4D40"/>
    <w:rsid w:val="003A7291"/>
    <w:rsid w:val="003D07CB"/>
    <w:rsid w:val="003E0C3A"/>
    <w:rsid w:val="00401360"/>
    <w:rsid w:val="0042756D"/>
    <w:rsid w:val="00467AD7"/>
    <w:rsid w:val="004717A6"/>
    <w:rsid w:val="00495E78"/>
    <w:rsid w:val="0050188D"/>
    <w:rsid w:val="00503293"/>
    <w:rsid w:val="00510C05"/>
    <w:rsid w:val="00511B5F"/>
    <w:rsid w:val="005168F2"/>
    <w:rsid w:val="00522D16"/>
    <w:rsid w:val="0056423D"/>
    <w:rsid w:val="005D294C"/>
    <w:rsid w:val="005E16F6"/>
    <w:rsid w:val="006007D1"/>
    <w:rsid w:val="00614CDB"/>
    <w:rsid w:val="00623CF7"/>
    <w:rsid w:val="0063282B"/>
    <w:rsid w:val="006739C8"/>
    <w:rsid w:val="006942FE"/>
    <w:rsid w:val="006A18EC"/>
    <w:rsid w:val="006C5872"/>
    <w:rsid w:val="006C7B39"/>
    <w:rsid w:val="006E128F"/>
    <w:rsid w:val="00733075"/>
    <w:rsid w:val="0073725E"/>
    <w:rsid w:val="00763AD6"/>
    <w:rsid w:val="00783C12"/>
    <w:rsid w:val="00787FA0"/>
    <w:rsid w:val="007915ED"/>
    <w:rsid w:val="007C36FE"/>
    <w:rsid w:val="007C4C66"/>
    <w:rsid w:val="00807328"/>
    <w:rsid w:val="00812B71"/>
    <w:rsid w:val="00832065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553F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72A93"/>
    <w:rsid w:val="00CA637B"/>
    <w:rsid w:val="00CC02F3"/>
    <w:rsid w:val="00D16011"/>
    <w:rsid w:val="00D376F5"/>
    <w:rsid w:val="00D4736A"/>
    <w:rsid w:val="00D8098B"/>
    <w:rsid w:val="00D900DB"/>
    <w:rsid w:val="00DC6756"/>
    <w:rsid w:val="00DC773E"/>
    <w:rsid w:val="00E15F61"/>
    <w:rsid w:val="00E23537"/>
    <w:rsid w:val="00E2786A"/>
    <w:rsid w:val="00E349D7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221C-9BFD-4795-B1F7-92B2FA5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16T11:08:00Z</cp:lastPrinted>
  <dcterms:created xsi:type="dcterms:W3CDTF">2022-05-05T09:10:00Z</dcterms:created>
  <dcterms:modified xsi:type="dcterms:W3CDTF">2022-05-05T09:25:00Z</dcterms:modified>
</cp:coreProperties>
</file>